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60"/>
        <w:gridCol w:w="3100"/>
        <w:gridCol w:w="3725"/>
        <w:gridCol w:w="3725"/>
      </w:tblGrid>
      <w:tr w:rsidR="00000E46" w:rsidRPr="00D50DB7" w:rsidTr="000E7867">
        <w:trPr>
          <w:trHeight w:val="152"/>
        </w:trPr>
        <w:tc>
          <w:tcPr>
            <w:tcW w:w="4460" w:type="dxa"/>
            <w:shd w:val="clear" w:color="auto" w:fill="92D050"/>
          </w:tcPr>
          <w:p w:rsidR="00000E46" w:rsidRPr="000E7867" w:rsidRDefault="00000E46" w:rsidP="004D5995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0E7867">
              <w:rPr>
                <w:b/>
                <w:bCs/>
                <w:i/>
                <w:iCs/>
                <w:sz w:val="32"/>
                <w:szCs w:val="32"/>
              </w:rPr>
              <w:t>Vardas, pavardė</w:t>
            </w:r>
          </w:p>
        </w:tc>
        <w:tc>
          <w:tcPr>
            <w:tcW w:w="3100" w:type="dxa"/>
            <w:shd w:val="clear" w:color="auto" w:fill="92D050"/>
          </w:tcPr>
          <w:p w:rsidR="00000E46" w:rsidRPr="000E7867" w:rsidRDefault="00000E46" w:rsidP="004D5995">
            <w:pPr>
              <w:rPr>
                <w:b/>
                <w:i/>
                <w:sz w:val="32"/>
                <w:szCs w:val="32"/>
              </w:rPr>
            </w:pPr>
            <w:r w:rsidRPr="000E7867">
              <w:rPr>
                <w:b/>
                <w:i/>
                <w:sz w:val="32"/>
                <w:szCs w:val="32"/>
              </w:rPr>
              <w:t xml:space="preserve">Dalykas </w:t>
            </w:r>
          </w:p>
        </w:tc>
        <w:tc>
          <w:tcPr>
            <w:tcW w:w="3725" w:type="dxa"/>
            <w:shd w:val="clear" w:color="auto" w:fill="92D050"/>
          </w:tcPr>
          <w:p w:rsidR="00000E46" w:rsidRPr="000E7867" w:rsidRDefault="00000E46" w:rsidP="004D5995">
            <w:pPr>
              <w:rPr>
                <w:b/>
                <w:i/>
                <w:sz w:val="32"/>
                <w:szCs w:val="32"/>
              </w:rPr>
            </w:pPr>
            <w:r w:rsidRPr="000E7867">
              <w:rPr>
                <w:b/>
                <w:i/>
                <w:sz w:val="32"/>
                <w:szCs w:val="32"/>
              </w:rPr>
              <w:t xml:space="preserve">Kvalifikacinė kategorija </w:t>
            </w:r>
          </w:p>
        </w:tc>
        <w:tc>
          <w:tcPr>
            <w:tcW w:w="3725" w:type="dxa"/>
            <w:shd w:val="clear" w:color="auto" w:fill="92D050"/>
          </w:tcPr>
          <w:p w:rsidR="00000E46" w:rsidRPr="000E7867" w:rsidRDefault="00000E46" w:rsidP="004D5995">
            <w:pPr>
              <w:rPr>
                <w:b/>
                <w:i/>
                <w:sz w:val="32"/>
                <w:szCs w:val="32"/>
              </w:rPr>
            </w:pPr>
            <w:r w:rsidRPr="000E7867">
              <w:rPr>
                <w:b/>
                <w:i/>
                <w:sz w:val="32"/>
                <w:szCs w:val="32"/>
              </w:rPr>
              <w:t>Papildoma informacija</w:t>
            </w:r>
          </w:p>
        </w:tc>
      </w:tr>
      <w:tr w:rsidR="00000E46" w:rsidRPr="001631AE" w:rsidTr="000E7867">
        <w:trPr>
          <w:trHeight w:val="152"/>
        </w:trPr>
        <w:tc>
          <w:tcPr>
            <w:tcW w:w="4460" w:type="dxa"/>
          </w:tcPr>
          <w:p w:rsidR="00000E46" w:rsidRPr="001631AE" w:rsidRDefault="00000E46" w:rsidP="00416498">
            <w:proofErr w:type="spellStart"/>
            <w:r w:rsidRPr="001631AE">
              <w:t>Adamovič</w:t>
            </w:r>
            <w:proofErr w:type="spellEnd"/>
            <w:r w:rsidRPr="001631AE">
              <w:t xml:space="preserve"> </w:t>
            </w:r>
            <w:proofErr w:type="spellStart"/>
            <w:r w:rsidRPr="001631AE">
              <w:t>Teresa</w:t>
            </w:r>
            <w:proofErr w:type="spellEnd"/>
            <w:r w:rsidRPr="001631AE">
              <w:t xml:space="preserve"> </w:t>
            </w:r>
          </w:p>
        </w:tc>
        <w:tc>
          <w:tcPr>
            <w:tcW w:w="3100" w:type="dxa"/>
          </w:tcPr>
          <w:p w:rsidR="00000E46" w:rsidRPr="001631AE" w:rsidRDefault="00000E46" w:rsidP="00416498">
            <w:r w:rsidRPr="001631AE">
              <w:t>Matematika</w:t>
            </w:r>
          </w:p>
        </w:tc>
        <w:tc>
          <w:tcPr>
            <w:tcW w:w="3725" w:type="dxa"/>
          </w:tcPr>
          <w:p w:rsidR="00000E46" w:rsidRPr="001631AE" w:rsidRDefault="00000E46" w:rsidP="00416498">
            <w:r w:rsidRPr="001631AE">
              <w:t>Metodininkė</w:t>
            </w:r>
          </w:p>
        </w:tc>
        <w:tc>
          <w:tcPr>
            <w:tcW w:w="3725" w:type="dxa"/>
          </w:tcPr>
          <w:p w:rsidR="009A537C" w:rsidRDefault="00000E46" w:rsidP="009A537C">
            <w:r>
              <w:t>I</w:t>
            </w:r>
            <w:r w:rsidR="00015847">
              <w:t>I</w:t>
            </w:r>
            <w:r>
              <w:t xml:space="preserve"> a</w:t>
            </w:r>
            <w:r w:rsidR="000D09B9">
              <w:t xml:space="preserve"> </w:t>
            </w:r>
            <w:proofErr w:type="spellStart"/>
            <w:r>
              <w:t>kl</w:t>
            </w:r>
            <w:proofErr w:type="spellEnd"/>
            <w:r>
              <w:t xml:space="preserve">. – </w:t>
            </w:r>
            <w:proofErr w:type="spellStart"/>
            <w:r>
              <w:t>kl</w:t>
            </w:r>
            <w:proofErr w:type="spellEnd"/>
            <w:r>
              <w:t>. auklėtoja</w:t>
            </w:r>
          </w:p>
          <w:p w:rsidR="00000E46" w:rsidRPr="001631AE" w:rsidRDefault="009A537C" w:rsidP="00B178D8">
            <w:r>
              <w:t xml:space="preserve">Matematikos, IT </w:t>
            </w:r>
            <w:r w:rsidR="00B178D8">
              <w:rPr>
                <w:bCs/>
                <w:szCs w:val="24"/>
              </w:rPr>
              <w:t>mokytojų metodinės grupės</w:t>
            </w:r>
            <w:r w:rsidRPr="0057306E">
              <w:rPr>
                <w:bCs/>
                <w:szCs w:val="24"/>
              </w:rPr>
              <w:t>–</w:t>
            </w:r>
            <w:r>
              <w:rPr>
                <w:bCs/>
                <w:szCs w:val="24"/>
              </w:rPr>
              <w:t>p</w:t>
            </w:r>
            <w:r w:rsidRPr="0057306E">
              <w:rPr>
                <w:szCs w:val="24"/>
              </w:rPr>
              <w:t>irmininkė</w:t>
            </w:r>
            <w:r>
              <w:t xml:space="preserve"> </w:t>
            </w:r>
          </w:p>
        </w:tc>
      </w:tr>
      <w:tr w:rsidR="00000E46" w:rsidRPr="002240A0" w:rsidTr="000E7867">
        <w:trPr>
          <w:trHeight w:val="152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Aleksandravičiūtė</w:t>
            </w:r>
            <w:proofErr w:type="spellEnd"/>
            <w:r w:rsidRPr="002240A0">
              <w:t xml:space="preserve"> Andželika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Lietuvių kalba 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Vyr. mokytoja </w:t>
            </w:r>
          </w:p>
        </w:tc>
        <w:tc>
          <w:tcPr>
            <w:tcW w:w="3725" w:type="dxa"/>
          </w:tcPr>
          <w:p w:rsidR="00000E46" w:rsidRPr="002240A0" w:rsidRDefault="00000E46" w:rsidP="00000E46">
            <w:proofErr w:type="spellStart"/>
            <w:r>
              <w:t>II</w:t>
            </w:r>
            <w:r w:rsidR="00015847">
              <w:t>I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kl</w:t>
            </w:r>
            <w:proofErr w:type="spellEnd"/>
            <w:r>
              <w:t xml:space="preserve">. – </w:t>
            </w:r>
            <w:proofErr w:type="spellStart"/>
            <w:r>
              <w:t>kl</w:t>
            </w:r>
            <w:proofErr w:type="spellEnd"/>
            <w:r>
              <w:t>. auklėtoja</w:t>
            </w:r>
          </w:p>
        </w:tc>
      </w:tr>
      <w:tr w:rsidR="00000E46" w:rsidRPr="002240A0" w:rsidTr="000E7867">
        <w:trPr>
          <w:trHeight w:val="152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Archipova</w:t>
            </w:r>
            <w:proofErr w:type="spellEnd"/>
            <w:r w:rsidRPr="002240A0">
              <w:t xml:space="preserve"> Jelena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Anglų kalba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Vyr. mokytoja 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152"/>
        </w:trPr>
        <w:tc>
          <w:tcPr>
            <w:tcW w:w="4460" w:type="dxa"/>
          </w:tcPr>
          <w:p w:rsidR="00000E46" w:rsidRPr="002240A0" w:rsidRDefault="00000E46" w:rsidP="00416498">
            <w:r w:rsidRPr="002240A0">
              <w:t>Banienė Kristina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Geografija 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Vyr. mokytoja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418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Beliajeva</w:t>
            </w:r>
            <w:proofErr w:type="spellEnd"/>
            <w:r w:rsidRPr="002240A0">
              <w:t xml:space="preserve">  </w:t>
            </w:r>
            <w:proofErr w:type="spellStart"/>
            <w:r w:rsidRPr="002240A0">
              <w:t>Jevgenija</w:t>
            </w:r>
            <w:proofErr w:type="spellEnd"/>
            <w:r w:rsidRPr="002240A0">
              <w:t xml:space="preserve">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Muzika 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Vyr. mokytoja 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8E55C5" w:rsidRPr="002240A0" w:rsidTr="000E7867">
        <w:trPr>
          <w:trHeight w:val="152"/>
        </w:trPr>
        <w:tc>
          <w:tcPr>
            <w:tcW w:w="4460" w:type="dxa"/>
          </w:tcPr>
          <w:p w:rsidR="008E55C5" w:rsidRPr="002240A0" w:rsidRDefault="008E55C5" w:rsidP="00416498">
            <w:proofErr w:type="spellStart"/>
            <w:r>
              <w:t>Bikulčienė</w:t>
            </w:r>
            <w:proofErr w:type="spellEnd"/>
            <w:r>
              <w:t xml:space="preserve"> Birutė</w:t>
            </w:r>
          </w:p>
        </w:tc>
        <w:tc>
          <w:tcPr>
            <w:tcW w:w="3100" w:type="dxa"/>
          </w:tcPr>
          <w:p w:rsidR="008E55C5" w:rsidRPr="002240A0" w:rsidRDefault="008E55C5" w:rsidP="00416498">
            <w:r>
              <w:t>Lietuvių kalba</w:t>
            </w:r>
          </w:p>
        </w:tc>
        <w:tc>
          <w:tcPr>
            <w:tcW w:w="3725" w:type="dxa"/>
          </w:tcPr>
          <w:p w:rsidR="008E55C5" w:rsidRPr="002240A0" w:rsidRDefault="007012CE" w:rsidP="00416498">
            <w:r w:rsidRPr="002240A0">
              <w:t>Vyr. mokytoja</w:t>
            </w:r>
          </w:p>
        </w:tc>
        <w:tc>
          <w:tcPr>
            <w:tcW w:w="3725" w:type="dxa"/>
          </w:tcPr>
          <w:p w:rsidR="008E55C5" w:rsidRPr="002240A0" w:rsidRDefault="008E55C5" w:rsidP="00416498"/>
        </w:tc>
      </w:tr>
      <w:tr w:rsidR="00000E46" w:rsidRPr="002240A0" w:rsidTr="000E7867">
        <w:trPr>
          <w:trHeight w:val="152"/>
        </w:trPr>
        <w:tc>
          <w:tcPr>
            <w:tcW w:w="4460" w:type="dxa"/>
          </w:tcPr>
          <w:p w:rsidR="00000E46" w:rsidRPr="002240A0" w:rsidRDefault="00000E46" w:rsidP="00416498">
            <w:r w:rsidRPr="002240A0">
              <w:t xml:space="preserve">Bogdanova Galina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Anglų kalba 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Metodininkė</w:t>
            </w:r>
          </w:p>
        </w:tc>
        <w:tc>
          <w:tcPr>
            <w:tcW w:w="3725" w:type="dxa"/>
          </w:tcPr>
          <w:p w:rsidR="00000E46" w:rsidRPr="002240A0" w:rsidRDefault="009A537C" w:rsidP="00416498">
            <w:r>
              <w:t xml:space="preserve">Anglų kalbos </w:t>
            </w:r>
            <w:r w:rsidR="00B178D8">
              <w:rPr>
                <w:bCs/>
                <w:szCs w:val="24"/>
              </w:rPr>
              <w:t>mokytojų metodinės grupės</w:t>
            </w:r>
            <w:r w:rsidRPr="0057306E">
              <w:rPr>
                <w:bCs/>
                <w:szCs w:val="24"/>
              </w:rPr>
              <w:t xml:space="preserve"> –</w:t>
            </w:r>
            <w:r>
              <w:rPr>
                <w:bCs/>
                <w:szCs w:val="24"/>
              </w:rPr>
              <w:t>p</w:t>
            </w:r>
            <w:r w:rsidRPr="0057306E">
              <w:rPr>
                <w:szCs w:val="24"/>
              </w:rPr>
              <w:t>irmininkė</w:t>
            </w:r>
          </w:p>
        </w:tc>
      </w:tr>
      <w:tr w:rsidR="00000E46" w:rsidRPr="002240A0" w:rsidTr="000E7867">
        <w:trPr>
          <w:trHeight w:val="152"/>
        </w:trPr>
        <w:tc>
          <w:tcPr>
            <w:tcW w:w="4460" w:type="dxa"/>
          </w:tcPr>
          <w:p w:rsidR="00000E46" w:rsidRPr="002240A0" w:rsidRDefault="00000E46" w:rsidP="00416498">
            <w:r w:rsidRPr="002240A0">
              <w:t xml:space="preserve">Bogomolnikova Ala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Rusų kalba 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Vyr. mokytoja </w:t>
            </w:r>
          </w:p>
        </w:tc>
        <w:tc>
          <w:tcPr>
            <w:tcW w:w="3725" w:type="dxa"/>
          </w:tcPr>
          <w:p w:rsidR="00000E46" w:rsidRPr="002240A0" w:rsidRDefault="000D09B9" w:rsidP="00015847">
            <w:proofErr w:type="spellStart"/>
            <w:r>
              <w:t>I</w:t>
            </w:r>
            <w:r w:rsidR="00015847">
              <w:t>a</w:t>
            </w:r>
            <w:proofErr w:type="spellEnd"/>
            <w:r>
              <w:t xml:space="preserve"> </w:t>
            </w:r>
            <w:proofErr w:type="spellStart"/>
            <w:r>
              <w:t>kl</w:t>
            </w:r>
            <w:proofErr w:type="spellEnd"/>
            <w:r>
              <w:t xml:space="preserve">. – </w:t>
            </w:r>
            <w:proofErr w:type="spellStart"/>
            <w:r>
              <w:t>kl</w:t>
            </w:r>
            <w:proofErr w:type="spellEnd"/>
            <w:r>
              <w:t>. auklėtoja</w:t>
            </w:r>
          </w:p>
        </w:tc>
      </w:tr>
      <w:tr w:rsidR="00000E46" w:rsidRPr="002240A0" w:rsidTr="000E7867">
        <w:trPr>
          <w:trHeight w:val="152"/>
        </w:trPr>
        <w:tc>
          <w:tcPr>
            <w:tcW w:w="4460" w:type="dxa"/>
          </w:tcPr>
          <w:p w:rsidR="00000E46" w:rsidRPr="002240A0" w:rsidRDefault="00000E46" w:rsidP="00416498">
            <w:r w:rsidRPr="002240A0">
              <w:t>Buiko Ana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Kūno kultūra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Mokytoja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7E46A9" w:rsidRPr="002240A0" w:rsidTr="000E7867">
        <w:trPr>
          <w:trHeight w:val="152"/>
        </w:trPr>
        <w:tc>
          <w:tcPr>
            <w:tcW w:w="4460" w:type="dxa"/>
          </w:tcPr>
          <w:p w:rsidR="007E46A9" w:rsidRDefault="007E46A9" w:rsidP="00416498">
            <w:proofErr w:type="spellStart"/>
            <w:r>
              <w:t>C</w:t>
            </w:r>
            <w:r w:rsidR="00575B11">
              <w:t>h</w:t>
            </w:r>
            <w:r>
              <w:t>mylko</w:t>
            </w:r>
            <w:proofErr w:type="spellEnd"/>
            <w:r>
              <w:t xml:space="preserve"> Kristina</w:t>
            </w:r>
          </w:p>
        </w:tc>
        <w:tc>
          <w:tcPr>
            <w:tcW w:w="3100" w:type="dxa"/>
          </w:tcPr>
          <w:p w:rsidR="007E46A9" w:rsidRPr="002240A0" w:rsidRDefault="007E46A9" w:rsidP="00416498">
            <w:r>
              <w:t>Matematika</w:t>
            </w:r>
          </w:p>
        </w:tc>
        <w:tc>
          <w:tcPr>
            <w:tcW w:w="3725" w:type="dxa"/>
          </w:tcPr>
          <w:p w:rsidR="007E46A9" w:rsidRDefault="007012CE" w:rsidP="007012CE">
            <w:r w:rsidRPr="002240A0">
              <w:t>Metodinink</w:t>
            </w:r>
            <w:r>
              <w:t>ė</w:t>
            </w:r>
          </w:p>
        </w:tc>
        <w:tc>
          <w:tcPr>
            <w:tcW w:w="3725" w:type="dxa"/>
          </w:tcPr>
          <w:p w:rsidR="007E46A9" w:rsidRPr="002240A0" w:rsidRDefault="007E46A9" w:rsidP="00416498"/>
        </w:tc>
      </w:tr>
      <w:tr w:rsidR="007E46A9" w:rsidRPr="002240A0" w:rsidTr="000E7867">
        <w:trPr>
          <w:trHeight w:val="152"/>
        </w:trPr>
        <w:tc>
          <w:tcPr>
            <w:tcW w:w="4460" w:type="dxa"/>
          </w:tcPr>
          <w:p w:rsidR="007E46A9" w:rsidRPr="002240A0" w:rsidRDefault="007E46A9" w:rsidP="00416498">
            <w:proofErr w:type="spellStart"/>
            <w:r>
              <w:t>Glumbakaitė</w:t>
            </w:r>
            <w:proofErr w:type="spellEnd"/>
            <w:r>
              <w:t xml:space="preserve"> Edita</w:t>
            </w:r>
          </w:p>
        </w:tc>
        <w:tc>
          <w:tcPr>
            <w:tcW w:w="3100" w:type="dxa"/>
          </w:tcPr>
          <w:p w:rsidR="007E46A9" w:rsidRPr="002240A0" w:rsidRDefault="007E46A9" w:rsidP="00416498"/>
        </w:tc>
        <w:tc>
          <w:tcPr>
            <w:tcW w:w="3725" w:type="dxa"/>
          </w:tcPr>
          <w:p w:rsidR="007E46A9" w:rsidRPr="002240A0" w:rsidRDefault="007E46A9" w:rsidP="00416498">
            <w:r>
              <w:t>psichologė</w:t>
            </w:r>
          </w:p>
        </w:tc>
        <w:tc>
          <w:tcPr>
            <w:tcW w:w="3725" w:type="dxa"/>
          </w:tcPr>
          <w:p w:rsidR="007E46A9" w:rsidRPr="002240A0" w:rsidRDefault="007E46A9" w:rsidP="00416498"/>
        </w:tc>
      </w:tr>
      <w:tr w:rsidR="00000E46" w:rsidRPr="002240A0" w:rsidTr="000E7867">
        <w:trPr>
          <w:trHeight w:val="152"/>
        </w:trPr>
        <w:tc>
          <w:tcPr>
            <w:tcW w:w="4460" w:type="dxa"/>
          </w:tcPr>
          <w:p w:rsidR="00000E46" w:rsidRPr="002240A0" w:rsidRDefault="00000E46" w:rsidP="00416498">
            <w:r w:rsidRPr="002240A0">
              <w:t>Grigaliūnienė Rasa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Kūno kultūra 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Vyr. mokyoja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152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Grigorjeva</w:t>
            </w:r>
            <w:proofErr w:type="spellEnd"/>
            <w:r w:rsidRPr="002240A0">
              <w:t xml:space="preserve"> Marina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Biologija 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Vyr. mokytoja </w:t>
            </w:r>
          </w:p>
        </w:tc>
        <w:tc>
          <w:tcPr>
            <w:tcW w:w="3725" w:type="dxa"/>
          </w:tcPr>
          <w:p w:rsidR="00000E46" w:rsidRDefault="00015847" w:rsidP="000D09B9">
            <w:proofErr w:type="spellStart"/>
            <w:r>
              <w:t>IIId</w:t>
            </w:r>
            <w:proofErr w:type="spellEnd"/>
            <w:r w:rsidR="000D09B9">
              <w:t xml:space="preserve"> </w:t>
            </w:r>
            <w:proofErr w:type="spellStart"/>
            <w:r w:rsidR="000D09B9">
              <w:t>kl</w:t>
            </w:r>
            <w:proofErr w:type="spellEnd"/>
            <w:r w:rsidR="000D09B9">
              <w:t xml:space="preserve">. – </w:t>
            </w:r>
            <w:proofErr w:type="spellStart"/>
            <w:r w:rsidR="000D09B9">
              <w:t>kl</w:t>
            </w:r>
            <w:proofErr w:type="spellEnd"/>
            <w:r w:rsidR="000D09B9">
              <w:t>. auklėtoja</w:t>
            </w:r>
          </w:p>
          <w:p w:rsidR="000E7867" w:rsidRPr="002240A0" w:rsidRDefault="00015847" w:rsidP="009A537C">
            <w:r>
              <w:rPr>
                <w:bCs/>
                <w:szCs w:val="24"/>
              </w:rPr>
              <w:t>G</w:t>
            </w:r>
            <w:r w:rsidR="000E7867" w:rsidRPr="0057306E">
              <w:rPr>
                <w:bCs/>
                <w:szCs w:val="24"/>
              </w:rPr>
              <w:t xml:space="preserve">amtos mokslų </w:t>
            </w:r>
            <w:r w:rsidR="00B178D8">
              <w:rPr>
                <w:bCs/>
                <w:szCs w:val="24"/>
              </w:rPr>
              <w:t>mokytojų metodinės grupės</w:t>
            </w:r>
            <w:r w:rsidR="000E7867" w:rsidRPr="0057306E">
              <w:rPr>
                <w:bCs/>
                <w:szCs w:val="24"/>
              </w:rPr>
              <w:t xml:space="preserve"> –</w:t>
            </w:r>
            <w:r w:rsidR="000E7867" w:rsidRPr="0057306E">
              <w:rPr>
                <w:szCs w:val="24"/>
              </w:rPr>
              <w:t>pirmininkė</w:t>
            </w:r>
          </w:p>
        </w:tc>
      </w:tr>
      <w:tr w:rsidR="00000E46" w:rsidRPr="002240A0" w:rsidTr="000E7867">
        <w:trPr>
          <w:trHeight w:val="152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Gromyko</w:t>
            </w:r>
            <w:proofErr w:type="spellEnd"/>
            <w:r w:rsidRPr="002240A0">
              <w:t xml:space="preserve"> Liucija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Matematika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Vyr. mokytoja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7565C3" w:rsidRPr="002240A0" w:rsidTr="000E7867">
        <w:trPr>
          <w:trHeight w:val="152"/>
        </w:trPr>
        <w:tc>
          <w:tcPr>
            <w:tcW w:w="4460" w:type="dxa"/>
          </w:tcPr>
          <w:p w:rsidR="007565C3" w:rsidRPr="002240A0" w:rsidRDefault="007565C3" w:rsidP="00331BB6">
            <w:r>
              <w:t>Juškevičiūtė</w:t>
            </w:r>
            <w:r w:rsidR="00331BB6">
              <w:t>-</w:t>
            </w:r>
            <w:proofErr w:type="spellStart"/>
            <w:r w:rsidR="00331BB6">
              <w:t>Muravjeva</w:t>
            </w:r>
            <w:proofErr w:type="spellEnd"/>
            <w:r>
              <w:t xml:space="preserve"> M</w:t>
            </w:r>
            <w:r w:rsidR="00331BB6">
              <w:t>o</w:t>
            </w:r>
            <w:r>
              <w:t>nika</w:t>
            </w:r>
          </w:p>
        </w:tc>
        <w:tc>
          <w:tcPr>
            <w:tcW w:w="3100" w:type="dxa"/>
          </w:tcPr>
          <w:p w:rsidR="007565C3" w:rsidRPr="002240A0" w:rsidRDefault="007565C3" w:rsidP="00416498">
            <w:r w:rsidRPr="002240A0">
              <w:t>Neformalusis ugdymas</w:t>
            </w:r>
          </w:p>
        </w:tc>
        <w:tc>
          <w:tcPr>
            <w:tcW w:w="3725" w:type="dxa"/>
          </w:tcPr>
          <w:p w:rsidR="007565C3" w:rsidRPr="002240A0" w:rsidRDefault="007565C3" w:rsidP="00416498">
            <w:r>
              <w:t>---------</w:t>
            </w:r>
          </w:p>
        </w:tc>
        <w:tc>
          <w:tcPr>
            <w:tcW w:w="3725" w:type="dxa"/>
          </w:tcPr>
          <w:p w:rsidR="007565C3" w:rsidRPr="002240A0" w:rsidRDefault="007565C3" w:rsidP="00416498"/>
        </w:tc>
      </w:tr>
      <w:tr w:rsidR="00000E46" w:rsidRPr="002240A0" w:rsidTr="000E7867">
        <w:trPr>
          <w:trHeight w:val="152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Karpova-Bulo</w:t>
            </w:r>
            <w:proofErr w:type="spellEnd"/>
            <w:r w:rsidRPr="002240A0">
              <w:t xml:space="preserve"> Viktorija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Anglų kalba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Vyr. mokytoja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152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Kasiukevičius</w:t>
            </w:r>
            <w:proofErr w:type="spellEnd"/>
            <w:r w:rsidRPr="002240A0">
              <w:t xml:space="preserve"> Tadas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Kūno kultūra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Vyr. mokytojas</w:t>
            </w:r>
          </w:p>
        </w:tc>
        <w:tc>
          <w:tcPr>
            <w:tcW w:w="3725" w:type="dxa"/>
          </w:tcPr>
          <w:p w:rsidR="009A537C" w:rsidRDefault="009A537C" w:rsidP="009A537C">
            <w:pPr>
              <w:rPr>
                <w:szCs w:val="24"/>
              </w:rPr>
            </w:pPr>
            <w:r>
              <w:rPr>
                <w:bCs/>
                <w:szCs w:val="24"/>
              </w:rPr>
              <w:t>K</w:t>
            </w:r>
            <w:r w:rsidRPr="003663EF">
              <w:rPr>
                <w:bCs/>
                <w:szCs w:val="24"/>
              </w:rPr>
              <w:t>ūno kultūros, technologijų, menų</w:t>
            </w:r>
            <w:r>
              <w:rPr>
                <w:bCs/>
                <w:szCs w:val="24"/>
              </w:rPr>
              <w:t xml:space="preserve"> -</w:t>
            </w:r>
            <w:r w:rsidRPr="003663EF">
              <w:rPr>
                <w:bCs/>
                <w:szCs w:val="24"/>
              </w:rPr>
              <w:t xml:space="preserve"> </w:t>
            </w:r>
            <w:r w:rsidR="00B178D8">
              <w:rPr>
                <w:bCs/>
                <w:szCs w:val="24"/>
              </w:rPr>
              <w:t>mokytojų metodinės grupės</w:t>
            </w:r>
            <w:r w:rsidRPr="003663EF">
              <w:rPr>
                <w:bCs/>
                <w:szCs w:val="24"/>
              </w:rPr>
              <w:t xml:space="preserve"> – </w:t>
            </w:r>
            <w:r>
              <w:rPr>
                <w:szCs w:val="24"/>
              </w:rPr>
              <w:t>pirmininkas</w:t>
            </w:r>
          </w:p>
          <w:p w:rsidR="00000E46" w:rsidRPr="002240A0" w:rsidRDefault="00000E46" w:rsidP="00416498"/>
        </w:tc>
      </w:tr>
      <w:tr w:rsidR="00000E46" w:rsidRPr="002240A0" w:rsidTr="000E7867">
        <w:trPr>
          <w:trHeight w:val="385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Klim</w:t>
            </w:r>
            <w:proofErr w:type="spellEnd"/>
            <w:r w:rsidRPr="002240A0">
              <w:t xml:space="preserve"> Jelena </w:t>
            </w:r>
          </w:p>
        </w:tc>
        <w:tc>
          <w:tcPr>
            <w:tcW w:w="3100" w:type="dxa"/>
          </w:tcPr>
          <w:p w:rsidR="00000E46" w:rsidRPr="002240A0" w:rsidRDefault="00000E46" w:rsidP="00452D6C">
            <w:r w:rsidRPr="002240A0">
              <w:t>Etika</w:t>
            </w:r>
          </w:p>
        </w:tc>
        <w:tc>
          <w:tcPr>
            <w:tcW w:w="3725" w:type="dxa"/>
          </w:tcPr>
          <w:p w:rsidR="00000E46" w:rsidRPr="002240A0" w:rsidRDefault="00331BB6" w:rsidP="00416498">
            <w:r w:rsidRPr="002240A0">
              <w:t>Vyr. mokytoja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152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Kislych</w:t>
            </w:r>
            <w:proofErr w:type="spellEnd"/>
            <w:r w:rsidRPr="002240A0">
              <w:t xml:space="preserve"> Liudmila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Istorija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Vyr. mokytoja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152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Komarova</w:t>
            </w:r>
            <w:proofErr w:type="spellEnd"/>
            <w:r w:rsidRPr="002240A0">
              <w:t xml:space="preserve"> Marina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Rusų kalba 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Vyr. mokytoja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152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Kundrotė</w:t>
            </w:r>
            <w:proofErr w:type="spellEnd"/>
            <w:r w:rsidRPr="002240A0">
              <w:t xml:space="preserve"> Audra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Lietuvių kalba 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Vyr. mokytoja 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152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Kurjančik</w:t>
            </w:r>
            <w:proofErr w:type="spellEnd"/>
            <w:r w:rsidRPr="002240A0">
              <w:t xml:space="preserve"> Tatjana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Rusų kalba 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Vyr. mokytoja 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152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Kuzborskij</w:t>
            </w:r>
            <w:proofErr w:type="spellEnd"/>
            <w:r w:rsidRPr="002240A0">
              <w:t xml:space="preserve"> </w:t>
            </w:r>
            <w:proofErr w:type="spellStart"/>
            <w:r w:rsidRPr="002240A0">
              <w:t>Vitalij</w:t>
            </w:r>
            <w:proofErr w:type="spellEnd"/>
            <w:r w:rsidRPr="002240A0">
              <w:t xml:space="preserve">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Matematika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Metodininkas </w:t>
            </w:r>
          </w:p>
        </w:tc>
        <w:tc>
          <w:tcPr>
            <w:tcW w:w="3725" w:type="dxa"/>
          </w:tcPr>
          <w:p w:rsidR="00000E46" w:rsidRPr="002240A0" w:rsidRDefault="000D09B9" w:rsidP="000D09B9">
            <w:proofErr w:type="spellStart"/>
            <w:r>
              <w:t>II</w:t>
            </w:r>
            <w:r w:rsidR="00015847">
              <w:t>I</w:t>
            </w:r>
            <w:r>
              <w:t>b</w:t>
            </w:r>
            <w:proofErr w:type="spellEnd"/>
            <w:r>
              <w:t xml:space="preserve"> </w:t>
            </w:r>
            <w:proofErr w:type="spellStart"/>
            <w:r>
              <w:t>kl</w:t>
            </w:r>
            <w:proofErr w:type="spellEnd"/>
            <w:r>
              <w:t xml:space="preserve">. – </w:t>
            </w:r>
            <w:proofErr w:type="spellStart"/>
            <w:r>
              <w:t>kl</w:t>
            </w:r>
            <w:proofErr w:type="spellEnd"/>
            <w:r>
              <w:t>. auklėtojas</w:t>
            </w:r>
          </w:p>
        </w:tc>
      </w:tr>
      <w:tr w:rsidR="00000E46" w:rsidRPr="002240A0" w:rsidTr="000E7867">
        <w:trPr>
          <w:trHeight w:val="152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lastRenderedPageBreak/>
              <w:t>Ladyš</w:t>
            </w:r>
            <w:proofErr w:type="spellEnd"/>
            <w:r w:rsidRPr="002240A0">
              <w:t xml:space="preserve"> </w:t>
            </w:r>
            <w:proofErr w:type="spellStart"/>
            <w:r w:rsidRPr="002240A0">
              <w:t>Tadeuš</w:t>
            </w:r>
            <w:proofErr w:type="spellEnd"/>
            <w:r w:rsidRPr="002240A0">
              <w:t xml:space="preserve">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Prancūzų kalba 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Vyr. mokytojas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152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Lazarenko</w:t>
            </w:r>
            <w:proofErr w:type="spellEnd"/>
            <w:r w:rsidRPr="002240A0">
              <w:t xml:space="preserve"> Sergejus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Tikyba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Vyr. mokytojas 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152"/>
        </w:trPr>
        <w:tc>
          <w:tcPr>
            <w:tcW w:w="4460" w:type="dxa"/>
          </w:tcPr>
          <w:p w:rsidR="00000E46" w:rsidRPr="002240A0" w:rsidRDefault="00000E46" w:rsidP="00416498">
            <w:r w:rsidRPr="002240A0">
              <w:t>Lukošienė Asta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Technologijos 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Vyr. mokytoja </w:t>
            </w:r>
          </w:p>
        </w:tc>
        <w:tc>
          <w:tcPr>
            <w:tcW w:w="3725" w:type="dxa"/>
          </w:tcPr>
          <w:p w:rsidR="00000E46" w:rsidRPr="002240A0" w:rsidRDefault="00711472" w:rsidP="00711472">
            <w:proofErr w:type="spellStart"/>
            <w:r>
              <w:t>IVc</w:t>
            </w:r>
            <w:proofErr w:type="spellEnd"/>
            <w:r>
              <w:t xml:space="preserve"> </w:t>
            </w:r>
            <w:proofErr w:type="spellStart"/>
            <w:r>
              <w:t>kl</w:t>
            </w:r>
            <w:proofErr w:type="spellEnd"/>
            <w:r>
              <w:t xml:space="preserve">. – </w:t>
            </w:r>
            <w:proofErr w:type="spellStart"/>
            <w:r>
              <w:t>kl</w:t>
            </w:r>
            <w:proofErr w:type="spellEnd"/>
            <w:r>
              <w:t>. auklėtoja</w:t>
            </w:r>
          </w:p>
        </w:tc>
      </w:tr>
      <w:tr w:rsidR="00575B11" w:rsidRPr="002240A0" w:rsidTr="000E7867">
        <w:trPr>
          <w:trHeight w:val="152"/>
        </w:trPr>
        <w:tc>
          <w:tcPr>
            <w:tcW w:w="4460" w:type="dxa"/>
          </w:tcPr>
          <w:p w:rsidR="00575B11" w:rsidRPr="002240A0" w:rsidRDefault="00575B11" w:rsidP="00416498">
            <w:proofErr w:type="spellStart"/>
            <w:r>
              <w:t>Markova</w:t>
            </w:r>
            <w:proofErr w:type="spellEnd"/>
            <w:r>
              <w:t xml:space="preserve"> Svetlana</w:t>
            </w:r>
          </w:p>
        </w:tc>
        <w:tc>
          <w:tcPr>
            <w:tcW w:w="3100" w:type="dxa"/>
          </w:tcPr>
          <w:p w:rsidR="00575B11" w:rsidRPr="002240A0" w:rsidRDefault="00575B11" w:rsidP="00416498">
            <w:r w:rsidRPr="002240A0">
              <w:t>Neformalusis ugdymas</w:t>
            </w:r>
          </w:p>
        </w:tc>
        <w:tc>
          <w:tcPr>
            <w:tcW w:w="3725" w:type="dxa"/>
          </w:tcPr>
          <w:p w:rsidR="00575B11" w:rsidRPr="002240A0" w:rsidRDefault="00CF1E3E" w:rsidP="00416498">
            <w:r>
              <w:t xml:space="preserve">Mokytoja </w:t>
            </w:r>
          </w:p>
        </w:tc>
        <w:tc>
          <w:tcPr>
            <w:tcW w:w="3725" w:type="dxa"/>
          </w:tcPr>
          <w:p w:rsidR="00575B11" w:rsidRPr="002240A0" w:rsidRDefault="00575B11" w:rsidP="00416498"/>
        </w:tc>
      </w:tr>
      <w:tr w:rsidR="00000E46" w:rsidRPr="002240A0" w:rsidTr="000E7867">
        <w:trPr>
          <w:trHeight w:val="152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Maslaveckas</w:t>
            </w:r>
            <w:proofErr w:type="spellEnd"/>
            <w:r w:rsidRPr="002240A0">
              <w:t xml:space="preserve"> Bronius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Neformalusis ugdymas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----------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152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Michnevič</w:t>
            </w:r>
            <w:proofErr w:type="spellEnd"/>
            <w:r w:rsidRPr="002240A0">
              <w:t xml:space="preserve"> Viktorija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Matematika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Mokytoja 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324B67">
        <w:trPr>
          <w:trHeight w:val="561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Muravjov</w:t>
            </w:r>
            <w:proofErr w:type="spellEnd"/>
            <w:r w:rsidRPr="002240A0">
              <w:t xml:space="preserve"> </w:t>
            </w:r>
            <w:proofErr w:type="spellStart"/>
            <w:r w:rsidRPr="002240A0">
              <w:t>Konstantin</w:t>
            </w:r>
            <w:proofErr w:type="spellEnd"/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Anglų kalba 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Mokytojas </w:t>
            </w:r>
          </w:p>
        </w:tc>
        <w:tc>
          <w:tcPr>
            <w:tcW w:w="3725" w:type="dxa"/>
          </w:tcPr>
          <w:p w:rsidR="00324B67" w:rsidRPr="003663EF" w:rsidRDefault="00324B67" w:rsidP="00324B67">
            <w:pPr>
              <w:rPr>
                <w:szCs w:val="24"/>
              </w:rPr>
            </w:pPr>
            <w:r w:rsidRPr="003663EF">
              <w:rPr>
                <w:bCs/>
                <w:szCs w:val="24"/>
              </w:rPr>
              <w:t xml:space="preserve">Neformaliojo ugdymo būrelio – </w:t>
            </w:r>
            <w:r w:rsidRPr="003663EF">
              <w:rPr>
                <w:szCs w:val="24"/>
              </w:rPr>
              <w:t>pirminink</w:t>
            </w:r>
            <w:r>
              <w:rPr>
                <w:szCs w:val="24"/>
              </w:rPr>
              <w:t>as</w:t>
            </w:r>
          </w:p>
          <w:p w:rsidR="00000E46" w:rsidRPr="002240A0" w:rsidRDefault="00000E46" w:rsidP="00416498"/>
        </w:tc>
      </w:tr>
      <w:tr w:rsidR="00000E46" w:rsidRPr="002240A0" w:rsidTr="009A537C">
        <w:trPr>
          <w:trHeight w:val="840"/>
        </w:trPr>
        <w:tc>
          <w:tcPr>
            <w:tcW w:w="4460" w:type="dxa"/>
          </w:tcPr>
          <w:p w:rsidR="00000E46" w:rsidRPr="002240A0" w:rsidRDefault="00000E46" w:rsidP="00416498">
            <w:r w:rsidRPr="002240A0">
              <w:t xml:space="preserve">Misiūnienė Jelena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Istorija 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Metodininkė </w:t>
            </w:r>
          </w:p>
        </w:tc>
        <w:tc>
          <w:tcPr>
            <w:tcW w:w="3725" w:type="dxa"/>
          </w:tcPr>
          <w:p w:rsidR="00000E46" w:rsidRDefault="000D09B9" w:rsidP="000D09B9">
            <w:proofErr w:type="spellStart"/>
            <w:r>
              <w:t>I</w:t>
            </w:r>
            <w:r w:rsidR="00015847">
              <w:t>V</w:t>
            </w:r>
            <w:r>
              <w:t>d</w:t>
            </w:r>
            <w:proofErr w:type="spellEnd"/>
            <w:r>
              <w:t xml:space="preserve"> </w:t>
            </w:r>
            <w:proofErr w:type="spellStart"/>
            <w:r>
              <w:t>kl</w:t>
            </w:r>
            <w:proofErr w:type="spellEnd"/>
            <w:r>
              <w:t xml:space="preserve">. – </w:t>
            </w:r>
            <w:proofErr w:type="spellStart"/>
            <w:r>
              <w:t>kl</w:t>
            </w:r>
            <w:proofErr w:type="spellEnd"/>
            <w:r>
              <w:t>. auklėtoja</w:t>
            </w:r>
          </w:p>
          <w:p w:rsidR="000E7867" w:rsidRPr="002240A0" w:rsidRDefault="000E7867" w:rsidP="002B19F6">
            <w:r w:rsidRPr="003663EF">
              <w:rPr>
                <w:bCs/>
                <w:szCs w:val="24"/>
              </w:rPr>
              <w:t>Socialinių moksl</w:t>
            </w:r>
            <w:r w:rsidR="009A537C">
              <w:rPr>
                <w:bCs/>
                <w:szCs w:val="24"/>
              </w:rPr>
              <w:t>ų</w:t>
            </w:r>
            <w:r w:rsidRPr="003663EF">
              <w:rPr>
                <w:bCs/>
                <w:szCs w:val="24"/>
              </w:rPr>
              <w:t xml:space="preserve"> </w:t>
            </w:r>
            <w:r w:rsidR="00B178D8">
              <w:rPr>
                <w:bCs/>
                <w:szCs w:val="24"/>
              </w:rPr>
              <w:t>mokytojų metodinės grupės</w:t>
            </w:r>
            <w:r w:rsidRPr="003663EF">
              <w:rPr>
                <w:bCs/>
                <w:szCs w:val="24"/>
              </w:rPr>
              <w:t xml:space="preserve"> – </w:t>
            </w:r>
            <w:r>
              <w:rPr>
                <w:szCs w:val="24"/>
              </w:rPr>
              <w:t xml:space="preserve">pirmininkė </w:t>
            </w:r>
          </w:p>
        </w:tc>
      </w:tr>
      <w:tr w:rsidR="00000E46" w:rsidRPr="002240A0" w:rsidTr="000E7867">
        <w:trPr>
          <w:trHeight w:val="284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Miklaševskaja</w:t>
            </w:r>
            <w:proofErr w:type="spellEnd"/>
            <w:r w:rsidRPr="002240A0">
              <w:t xml:space="preserve"> Liudmila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Fizika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Metodininkė 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284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Olechnovič</w:t>
            </w:r>
            <w:proofErr w:type="spellEnd"/>
            <w:r w:rsidRPr="002240A0">
              <w:t xml:space="preserve"> </w:t>
            </w:r>
            <w:proofErr w:type="spellStart"/>
            <w:r w:rsidRPr="002240A0">
              <w:t>Edgard</w:t>
            </w:r>
            <w:proofErr w:type="spellEnd"/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Matematika 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Vyr. mokytojas</w:t>
            </w:r>
          </w:p>
        </w:tc>
        <w:tc>
          <w:tcPr>
            <w:tcW w:w="3725" w:type="dxa"/>
          </w:tcPr>
          <w:p w:rsidR="00000E46" w:rsidRPr="002240A0" w:rsidRDefault="000D09B9" w:rsidP="000D09B9">
            <w:proofErr w:type="spellStart"/>
            <w:r>
              <w:t>I</w:t>
            </w:r>
            <w:r w:rsidR="00015847">
              <w:t>I</w:t>
            </w:r>
            <w:r>
              <w:t>b</w:t>
            </w:r>
            <w:proofErr w:type="spellEnd"/>
            <w:r>
              <w:t xml:space="preserve"> </w:t>
            </w:r>
            <w:proofErr w:type="spellStart"/>
            <w:r>
              <w:t>kl</w:t>
            </w:r>
            <w:proofErr w:type="spellEnd"/>
            <w:r>
              <w:t xml:space="preserve">. – </w:t>
            </w:r>
            <w:proofErr w:type="spellStart"/>
            <w:r>
              <w:t>kl</w:t>
            </w:r>
            <w:proofErr w:type="spellEnd"/>
            <w:r>
              <w:t>. auklėtojas</w:t>
            </w:r>
          </w:p>
        </w:tc>
      </w:tr>
      <w:tr w:rsidR="00000E46" w:rsidRPr="002240A0" w:rsidTr="000E7867">
        <w:trPr>
          <w:trHeight w:val="284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Ovčininkovas</w:t>
            </w:r>
            <w:proofErr w:type="spellEnd"/>
            <w:r w:rsidRPr="002240A0">
              <w:t xml:space="preserve"> Vladimiras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Fizika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Ekspertas 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284"/>
        </w:trPr>
        <w:tc>
          <w:tcPr>
            <w:tcW w:w="4460" w:type="dxa"/>
          </w:tcPr>
          <w:p w:rsidR="00000E46" w:rsidRPr="002240A0" w:rsidRDefault="00000E46" w:rsidP="00416498">
            <w:r w:rsidRPr="002240A0">
              <w:t>Paškevičius Stasys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Technologij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Vyr. mokytojas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300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Pilibavičius</w:t>
            </w:r>
            <w:proofErr w:type="spellEnd"/>
            <w:r w:rsidRPr="002240A0">
              <w:t xml:space="preserve"> Vytautas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Neformalusis ugdymas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Mokytoja</w:t>
            </w:r>
            <w:r>
              <w:t>s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299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Riabova</w:t>
            </w:r>
            <w:proofErr w:type="spellEnd"/>
            <w:r w:rsidRPr="002240A0">
              <w:t xml:space="preserve"> Tatjana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Rusų kalba 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Metodininkė </w:t>
            </w:r>
          </w:p>
        </w:tc>
        <w:tc>
          <w:tcPr>
            <w:tcW w:w="3725" w:type="dxa"/>
          </w:tcPr>
          <w:p w:rsidR="009A537C" w:rsidRDefault="009A537C" w:rsidP="009A537C">
            <w:pPr>
              <w:rPr>
                <w:bCs/>
                <w:szCs w:val="24"/>
              </w:rPr>
            </w:pPr>
            <w:proofErr w:type="spellStart"/>
            <w:r>
              <w:t>IVakl</w:t>
            </w:r>
            <w:proofErr w:type="spellEnd"/>
            <w:r>
              <w:t xml:space="preserve">. – </w:t>
            </w:r>
            <w:proofErr w:type="spellStart"/>
            <w:r>
              <w:t>kl</w:t>
            </w:r>
            <w:proofErr w:type="spellEnd"/>
            <w:r>
              <w:t>. auklėtoja</w:t>
            </w:r>
            <w:r>
              <w:rPr>
                <w:bCs/>
                <w:szCs w:val="24"/>
              </w:rPr>
              <w:t xml:space="preserve"> </w:t>
            </w:r>
          </w:p>
          <w:p w:rsidR="00000E46" w:rsidRPr="002240A0" w:rsidRDefault="009A537C" w:rsidP="00B178D8">
            <w:r>
              <w:rPr>
                <w:bCs/>
                <w:szCs w:val="24"/>
              </w:rPr>
              <w:t>Gimtosios (rusų)</w:t>
            </w:r>
            <w:r w:rsidRPr="009A5B22">
              <w:rPr>
                <w:bCs/>
                <w:szCs w:val="24"/>
              </w:rPr>
              <w:t xml:space="preserve"> kalb</w:t>
            </w:r>
            <w:r w:rsidR="00B178D8">
              <w:rPr>
                <w:bCs/>
                <w:szCs w:val="24"/>
              </w:rPr>
              <w:t>os</w:t>
            </w:r>
            <w:r w:rsidRPr="009A5B22">
              <w:rPr>
                <w:bCs/>
                <w:szCs w:val="24"/>
              </w:rPr>
              <w:t xml:space="preserve"> ir dorinio ugdymo </w:t>
            </w:r>
            <w:r w:rsidR="00B178D8">
              <w:rPr>
                <w:bCs/>
                <w:szCs w:val="24"/>
              </w:rPr>
              <w:t>mokytojų metodinės grupės</w:t>
            </w:r>
            <w:r w:rsidRPr="009A5B2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–</w:t>
            </w:r>
            <w:r w:rsidRPr="009A5B22">
              <w:rPr>
                <w:bCs/>
                <w:szCs w:val="24"/>
              </w:rPr>
              <w:t xml:space="preserve"> pirmininkė</w:t>
            </w:r>
          </w:p>
        </w:tc>
      </w:tr>
      <w:tr w:rsidR="00000E46" w:rsidRPr="002240A0" w:rsidTr="000E7867">
        <w:trPr>
          <w:trHeight w:val="284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Senkevič</w:t>
            </w:r>
            <w:proofErr w:type="spellEnd"/>
            <w:r w:rsidRPr="002240A0">
              <w:t xml:space="preserve"> Ana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Matematika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Metodininkė</w:t>
            </w:r>
          </w:p>
        </w:tc>
        <w:tc>
          <w:tcPr>
            <w:tcW w:w="3725" w:type="dxa"/>
          </w:tcPr>
          <w:p w:rsidR="00000E46" w:rsidRPr="002240A0" w:rsidRDefault="00015847" w:rsidP="00015847">
            <w:proofErr w:type="spellStart"/>
            <w:r>
              <w:t>Ib</w:t>
            </w:r>
            <w:proofErr w:type="spellEnd"/>
            <w:r w:rsidR="000D09B9">
              <w:t xml:space="preserve"> </w:t>
            </w:r>
            <w:proofErr w:type="spellStart"/>
            <w:r w:rsidR="000D09B9">
              <w:t>kl</w:t>
            </w:r>
            <w:proofErr w:type="spellEnd"/>
            <w:r w:rsidR="000D09B9">
              <w:t xml:space="preserve">. – </w:t>
            </w:r>
            <w:proofErr w:type="spellStart"/>
            <w:r w:rsidR="000D09B9">
              <w:t>kl</w:t>
            </w:r>
            <w:proofErr w:type="spellEnd"/>
            <w:r w:rsidR="000D09B9">
              <w:t>. auklėtoja</w:t>
            </w:r>
          </w:p>
        </w:tc>
      </w:tr>
      <w:tr w:rsidR="00000E46" w:rsidRPr="002240A0" w:rsidTr="000E7867">
        <w:trPr>
          <w:trHeight w:val="299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Sinkevič</w:t>
            </w:r>
            <w:proofErr w:type="spellEnd"/>
            <w:r w:rsidRPr="002240A0">
              <w:t xml:space="preserve"> </w:t>
            </w:r>
            <w:proofErr w:type="spellStart"/>
            <w:r w:rsidRPr="002240A0">
              <w:t>Emil</w:t>
            </w:r>
            <w:proofErr w:type="spellEnd"/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Tikyba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Mokytojas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284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Sirgedienė</w:t>
            </w:r>
            <w:proofErr w:type="spellEnd"/>
            <w:r w:rsidRPr="002240A0">
              <w:t xml:space="preserve"> Lina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Lietuvių kalba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Vyr. mokytoja</w:t>
            </w:r>
          </w:p>
        </w:tc>
        <w:tc>
          <w:tcPr>
            <w:tcW w:w="3725" w:type="dxa"/>
          </w:tcPr>
          <w:p w:rsidR="009A537C" w:rsidRDefault="009A537C" w:rsidP="009A537C">
            <w:pPr>
              <w:rPr>
                <w:bCs/>
                <w:szCs w:val="24"/>
              </w:rPr>
            </w:pPr>
            <w:proofErr w:type="spellStart"/>
            <w:r>
              <w:t>IIc</w:t>
            </w:r>
            <w:proofErr w:type="spellEnd"/>
            <w:r>
              <w:t xml:space="preserve"> </w:t>
            </w:r>
            <w:proofErr w:type="spellStart"/>
            <w:r>
              <w:t>kl</w:t>
            </w:r>
            <w:proofErr w:type="spellEnd"/>
            <w:r>
              <w:t xml:space="preserve">. – </w:t>
            </w:r>
            <w:proofErr w:type="spellStart"/>
            <w:r>
              <w:t>kl</w:t>
            </w:r>
            <w:proofErr w:type="spellEnd"/>
            <w:r>
              <w:t>. auklėtoja</w:t>
            </w:r>
            <w:r>
              <w:rPr>
                <w:bCs/>
                <w:szCs w:val="24"/>
              </w:rPr>
              <w:t xml:space="preserve"> </w:t>
            </w:r>
          </w:p>
          <w:p w:rsidR="00000E46" w:rsidRPr="002240A0" w:rsidRDefault="009A537C" w:rsidP="00B178D8">
            <w:r>
              <w:rPr>
                <w:bCs/>
                <w:szCs w:val="24"/>
              </w:rPr>
              <w:t>L</w:t>
            </w:r>
            <w:r w:rsidRPr="009A5B22">
              <w:rPr>
                <w:bCs/>
                <w:szCs w:val="24"/>
              </w:rPr>
              <w:t>ietuvių kalb</w:t>
            </w:r>
            <w:r w:rsidR="00B178D8">
              <w:rPr>
                <w:bCs/>
                <w:szCs w:val="24"/>
              </w:rPr>
              <w:t>os</w:t>
            </w:r>
            <w:r w:rsidRPr="009A5B22">
              <w:rPr>
                <w:bCs/>
                <w:szCs w:val="24"/>
              </w:rPr>
              <w:t xml:space="preserve"> </w:t>
            </w:r>
            <w:r w:rsidR="00B178D8">
              <w:rPr>
                <w:bCs/>
                <w:szCs w:val="24"/>
              </w:rPr>
              <w:t>mokytojų metodinės grupės</w:t>
            </w:r>
            <w:r w:rsidRPr="009A5B22">
              <w:rPr>
                <w:bCs/>
                <w:szCs w:val="24"/>
              </w:rPr>
              <w:t xml:space="preserve"> - pirmininkė</w:t>
            </w:r>
            <w:r>
              <w:t xml:space="preserve"> </w:t>
            </w:r>
          </w:p>
        </w:tc>
      </w:tr>
      <w:tr w:rsidR="008E55C5" w:rsidRPr="002240A0" w:rsidTr="000E7867">
        <w:trPr>
          <w:trHeight w:val="299"/>
        </w:trPr>
        <w:tc>
          <w:tcPr>
            <w:tcW w:w="4460" w:type="dxa"/>
          </w:tcPr>
          <w:p w:rsidR="008E55C5" w:rsidRPr="002240A0" w:rsidRDefault="008E55C5" w:rsidP="00416498">
            <w:proofErr w:type="spellStart"/>
            <w:r>
              <w:t>Smolskaja</w:t>
            </w:r>
            <w:proofErr w:type="spellEnd"/>
            <w:r>
              <w:t xml:space="preserve"> Liudmila </w:t>
            </w:r>
          </w:p>
        </w:tc>
        <w:tc>
          <w:tcPr>
            <w:tcW w:w="3100" w:type="dxa"/>
          </w:tcPr>
          <w:p w:rsidR="008E55C5" w:rsidRPr="002240A0" w:rsidRDefault="008E55C5" w:rsidP="00416498">
            <w:r>
              <w:t>Geografija</w:t>
            </w:r>
          </w:p>
        </w:tc>
        <w:tc>
          <w:tcPr>
            <w:tcW w:w="3725" w:type="dxa"/>
          </w:tcPr>
          <w:p w:rsidR="008E55C5" w:rsidRPr="002240A0" w:rsidRDefault="007012CE" w:rsidP="00416498">
            <w:r w:rsidRPr="002240A0">
              <w:t>Vyr. mokytoja</w:t>
            </w:r>
          </w:p>
        </w:tc>
        <w:tc>
          <w:tcPr>
            <w:tcW w:w="3725" w:type="dxa"/>
          </w:tcPr>
          <w:p w:rsidR="008E55C5" w:rsidRPr="002240A0" w:rsidRDefault="008E55C5" w:rsidP="00416498"/>
        </w:tc>
      </w:tr>
      <w:tr w:rsidR="00000E46" w:rsidRPr="002240A0" w:rsidTr="000E7867">
        <w:trPr>
          <w:trHeight w:val="299"/>
        </w:trPr>
        <w:tc>
          <w:tcPr>
            <w:tcW w:w="4460" w:type="dxa"/>
          </w:tcPr>
          <w:p w:rsidR="00000E46" w:rsidRPr="002240A0" w:rsidRDefault="00000E46" w:rsidP="00416498">
            <w:r w:rsidRPr="002240A0">
              <w:t xml:space="preserve">Stasiulevičienė </w:t>
            </w:r>
            <w:proofErr w:type="spellStart"/>
            <w:r w:rsidRPr="002240A0">
              <w:t>Elada</w:t>
            </w:r>
            <w:proofErr w:type="spellEnd"/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Ekonomika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Vyr. mokytoja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284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Sverženiuk</w:t>
            </w:r>
            <w:proofErr w:type="spellEnd"/>
            <w:r w:rsidRPr="002240A0">
              <w:t xml:space="preserve"> Marina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Chemija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Vyr. mokytoja </w:t>
            </w:r>
          </w:p>
        </w:tc>
        <w:tc>
          <w:tcPr>
            <w:tcW w:w="3725" w:type="dxa"/>
          </w:tcPr>
          <w:p w:rsidR="00000E46" w:rsidRPr="002240A0" w:rsidRDefault="000D09B9" w:rsidP="00015847">
            <w:proofErr w:type="spellStart"/>
            <w:r>
              <w:t>I</w:t>
            </w:r>
            <w:r w:rsidR="00015847">
              <w:t>V</w:t>
            </w:r>
            <w:r>
              <w:t>e</w:t>
            </w:r>
            <w:proofErr w:type="spellEnd"/>
            <w:r>
              <w:t xml:space="preserve"> </w:t>
            </w:r>
            <w:proofErr w:type="spellStart"/>
            <w:r>
              <w:t>kl</w:t>
            </w:r>
            <w:proofErr w:type="spellEnd"/>
            <w:r>
              <w:t xml:space="preserve">. – </w:t>
            </w:r>
            <w:proofErr w:type="spellStart"/>
            <w:r>
              <w:t>kl</w:t>
            </w:r>
            <w:proofErr w:type="spellEnd"/>
            <w:r>
              <w:t>. auklėtoja</w:t>
            </w:r>
          </w:p>
        </w:tc>
      </w:tr>
      <w:tr w:rsidR="00000E46" w:rsidRPr="002240A0" w:rsidTr="000E7867">
        <w:trPr>
          <w:trHeight w:val="299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Strumskienė</w:t>
            </w:r>
            <w:proofErr w:type="spellEnd"/>
            <w:r w:rsidRPr="002240A0">
              <w:t xml:space="preserve"> Rūta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Technologijos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Mokytoja 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946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Šepeleva</w:t>
            </w:r>
            <w:proofErr w:type="spellEnd"/>
            <w:r w:rsidRPr="002240A0">
              <w:t xml:space="preserve"> Jelena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Dailė 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Metodininkė</w:t>
            </w:r>
          </w:p>
        </w:tc>
        <w:tc>
          <w:tcPr>
            <w:tcW w:w="3725" w:type="dxa"/>
          </w:tcPr>
          <w:p w:rsidR="00000E46" w:rsidRPr="002240A0" w:rsidRDefault="00000E46" w:rsidP="009A537C"/>
        </w:tc>
      </w:tr>
      <w:tr w:rsidR="00000E46" w:rsidRPr="002240A0" w:rsidTr="000E7867">
        <w:trPr>
          <w:trHeight w:val="284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lastRenderedPageBreak/>
              <w:t>Šlepnev</w:t>
            </w:r>
            <w:proofErr w:type="spellEnd"/>
            <w:r w:rsidRPr="002240A0">
              <w:t xml:space="preserve"> </w:t>
            </w:r>
            <w:proofErr w:type="spellStart"/>
            <w:r w:rsidRPr="002240A0">
              <w:t>Jaroslav</w:t>
            </w:r>
            <w:proofErr w:type="spellEnd"/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Šokiai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Mokytojas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284"/>
        </w:trPr>
        <w:tc>
          <w:tcPr>
            <w:tcW w:w="4460" w:type="dxa"/>
          </w:tcPr>
          <w:p w:rsidR="00000E46" w:rsidRPr="002240A0" w:rsidRDefault="00000E46" w:rsidP="00416498">
            <w:r w:rsidRPr="002240A0">
              <w:t>Škoda Ina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Rusų kalba</w:t>
            </w:r>
          </w:p>
        </w:tc>
        <w:tc>
          <w:tcPr>
            <w:tcW w:w="3725" w:type="dxa"/>
          </w:tcPr>
          <w:p w:rsidR="00000E46" w:rsidRPr="002240A0" w:rsidRDefault="008E3765" w:rsidP="00416498">
            <w:r>
              <w:t>M</w:t>
            </w:r>
            <w:r w:rsidR="00000E46" w:rsidRPr="002240A0">
              <w:t xml:space="preserve">etodininkė 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284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Štolde</w:t>
            </w:r>
            <w:proofErr w:type="spellEnd"/>
            <w:r w:rsidRPr="002240A0">
              <w:t xml:space="preserve"> Liudmila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Teatras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Metodininkė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284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Šukelienė</w:t>
            </w:r>
            <w:proofErr w:type="spellEnd"/>
            <w:r w:rsidRPr="002240A0">
              <w:t xml:space="preserve"> Jolita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Istorija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Mokytoja</w:t>
            </w:r>
          </w:p>
        </w:tc>
        <w:tc>
          <w:tcPr>
            <w:tcW w:w="3725" w:type="dxa"/>
          </w:tcPr>
          <w:p w:rsidR="00000E46" w:rsidRPr="002240A0" w:rsidRDefault="000D09B9" w:rsidP="000D09B9">
            <w:proofErr w:type="spellStart"/>
            <w:r>
              <w:t>II</w:t>
            </w:r>
            <w:r w:rsidR="00015847">
              <w:t>I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kl</w:t>
            </w:r>
            <w:proofErr w:type="spellEnd"/>
            <w:r>
              <w:t xml:space="preserve">. – </w:t>
            </w:r>
            <w:proofErr w:type="spellStart"/>
            <w:r>
              <w:t>kl</w:t>
            </w:r>
            <w:proofErr w:type="spellEnd"/>
            <w:r>
              <w:t>. auklėtoja</w:t>
            </w:r>
          </w:p>
        </w:tc>
      </w:tr>
      <w:tr w:rsidR="00000E46" w:rsidRPr="002240A0" w:rsidTr="000E7867">
        <w:trPr>
          <w:trHeight w:val="299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Vabinskienė</w:t>
            </w:r>
            <w:proofErr w:type="spellEnd"/>
            <w:r w:rsidRPr="002240A0">
              <w:t xml:space="preserve"> Svetlana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Lietuvių kalba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Metodininkė </w:t>
            </w:r>
          </w:p>
        </w:tc>
        <w:tc>
          <w:tcPr>
            <w:tcW w:w="3725" w:type="dxa"/>
          </w:tcPr>
          <w:p w:rsidR="00000E46" w:rsidRDefault="000D09B9" w:rsidP="000D09B9">
            <w:r>
              <w:t>I</w:t>
            </w:r>
            <w:r w:rsidR="00015847">
              <w:t>V</w:t>
            </w:r>
            <w:r>
              <w:t xml:space="preserve"> b </w:t>
            </w:r>
            <w:proofErr w:type="spellStart"/>
            <w:r>
              <w:t>kl</w:t>
            </w:r>
            <w:proofErr w:type="spellEnd"/>
            <w:r>
              <w:t xml:space="preserve">. – </w:t>
            </w:r>
            <w:proofErr w:type="spellStart"/>
            <w:r>
              <w:t>kl</w:t>
            </w:r>
            <w:proofErr w:type="spellEnd"/>
            <w:r>
              <w:t>. auklėtoja</w:t>
            </w:r>
          </w:p>
          <w:p w:rsidR="000E7867" w:rsidRPr="002240A0" w:rsidRDefault="000E7867" w:rsidP="000D09B9"/>
        </w:tc>
      </w:tr>
      <w:tr w:rsidR="00000E46" w:rsidRPr="002240A0" w:rsidTr="000E7867">
        <w:trPr>
          <w:trHeight w:val="583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Vagero</w:t>
            </w:r>
            <w:proofErr w:type="spellEnd"/>
            <w:r w:rsidRPr="002240A0">
              <w:t xml:space="preserve"> Jelena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Informacinių technologijų 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Metodininkė</w:t>
            </w:r>
          </w:p>
        </w:tc>
        <w:tc>
          <w:tcPr>
            <w:tcW w:w="3725" w:type="dxa"/>
          </w:tcPr>
          <w:p w:rsidR="00000E46" w:rsidRPr="002240A0" w:rsidRDefault="00000E46" w:rsidP="000D09B9"/>
        </w:tc>
      </w:tr>
      <w:tr w:rsidR="00000E46" w:rsidRPr="002240A0" w:rsidTr="000E7867">
        <w:trPr>
          <w:trHeight w:val="284"/>
        </w:trPr>
        <w:tc>
          <w:tcPr>
            <w:tcW w:w="4460" w:type="dxa"/>
          </w:tcPr>
          <w:p w:rsidR="00000E46" w:rsidRPr="002240A0" w:rsidRDefault="00000E46" w:rsidP="00416498">
            <w:r w:rsidRPr="002240A0">
              <w:t>Vinciūnienė Rita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Lietuvių kalba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Metodininkė 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583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Vyalanishkene</w:t>
            </w:r>
            <w:proofErr w:type="spellEnd"/>
            <w:r w:rsidRPr="002240A0">
              <w:t xml:space="preserve"> </w:t>
            </w:r>
            <w:proofErr w:type="spellStart"/>
            <w:r w:rsidRPr="002240A0">
              <w:t>Yulia</w:t>
            </w:r>
            <w:proofErr w:type="spellEnd"/>
            <w:r w:rsidRPr="002240A0">
              <w:t xml:space="preserve">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>Etika</w:t>
            </w:r>
          </w:p>
          <w:p w:rsidR="00000E46" w:rsidRPr="002240A0" w:rsidRDefault="00000E46" w:rsidP="00416498">
            <w:r w:rsidRPr="002240A0">
              <w:t>Technologijos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Vyr. mokytoja</w:t>
            </w:r>
          </w:p>
          <w:p w:rsidR="00000E46" w:rsidRPr="002240A0" w:rsidRDefault="00000E46" w:rsidP="00416498">
            <w:r w:rsidRPr="002240A0">
              <w:t>Vyr. mokytoja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284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Zaicev</w:t>
            </w:r>
            <w:proofErr w:type="spellEnd"/>
            <w:r w:rsidRPr="002240A0">
              <w:t xml:space="preserve"> Vladimir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Anglų kalba 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>Vyr. mokytojas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568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Zarubina</w:t>
            </w:r>
            <w:proofErr w:type="spellEnd"/>
            <w:r w:rsidRPr="002240A0">
              <w:t xml:space="preserve"> Jelena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Biologija </w:t>
            </w:r>
          </w:p>
          <w:p w:rsidR="00000E46" w:rsidRPr="002240A0" w:rsidRDefault="00000E46" w:rsidP="00416498">
            <w:r w:rsidRPr="002240A0">
              <w:t>Chemija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Mokytoja </w:t>
            </w:r>
          </w:p>
          <w:p w:rsidR="00000E46" w:rsidRPr="002240A0" w:rsidRDefault="00000E46" w:rsidP="00416498">
            <w:r w:rsidRPr="002240A0">
              <w:t xml:space="preserve">Vyr. mokytoja 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000E46" w:rsidRPr="002240A0" w:rsidTr="000E7867">
        <w:trPr>
          <w:trHeight w:val="299"/>
        </w:trPr>
        <w:tc>
          <w:tcPr>
            <w:tcW w:w="4460" w:type="dxa"/>
          </w:tcPr>
          <w:p w:rsidR="00000E46" w:rsidRPr="002240A0" w:rsidRDefault="00000E46" w:rsidP="00416498">
            <w:proofErr w:type="spellStart"/>
            <w:r w:rsidRPr="002240A0">
              <w:t>Zykina</w:t>
            </w:r>
            <w:proofErr w:type="spellEnd"/>
            <w:r w:rsidRPr="002240A0">
              <w:t xml:space="preserve"> Jelena </w:t>
            </w:r>
          </w:p>
        </w:tc>
        <w:tc>
          <w:tcPr>
            <w:tcW w:w="3100" w:type="dxa"/>
          </w:tcPr>
          <w:p w:rsidR="00000E46" w:rsidRPr="002240A0" w:rsidRDefault="00000E46" w:rsidP="00416498">
            <w:r w:rsidRPr="002240A0">
              <w:t xml:space="preserve">Muzika </w:t>
            </w:r>
          </w:p>
        </w:tc>
        <w:tc>
          <w:tcPr>
            <w:tcW w:w="3725" w:type="dxa"/>
          </w:tcPr>
          <w:p w:rsidR="00000E46" w:rsidRPr="002240A0" w:rsidRDefault="00000E46" w:rsidP="00416498">
            <w:r w:rsidRPr="002240A0">
              <w:t xml:space="preserve">Vyr. mokytoja </w:t>
            </w:r>
          </w:p>
        </w:tc>
        <w:tc>
          <w:tcPr>
            <w:tcW w:w="3725" w:type="dxa"/>
          </w:tcPr>
          <w:p w:rsidR="00000E46" w:rsidRPr="002240A0" w:rsidRDefault="00000E46" w:rsidP="00416498"/>
        </w:tc>
      </w:tr>
      <w:tr w:rsidR="008E55C5" w:rsidRPr="002240A0" w:rsidTr="000E7867">
        <w:trPr>
          <w:trHeight w:val="299"/>
        </w:trPr>
        <w:tc>
          <w:tcPr>
            <w:tcW w:w="4460" w:type="dxa"/>
          </w:tcPr>
          <w:p w:rsidR="008E55C5" w:rsidRPr="002240A0" w:rsidRDefault="008E55C5" w:rsidP="00416498">
            <w:proofErr w:type="spellStart"/>
            <w:r>
              <w:t>Žavoronok</w:t>
            </w:r>
            <w:proofErr w:type="spellEnd"/>
            <w:r>
              <w:t xml:space="preserve"> Natalija</w:t>
            </w:r>
          </w:p>
        </w:tc>
        <w:tc>
          <w:tcPr>
            <w:tcW w:w="3100" w:type="dxa"/>
          </w:tcPr>
          <w:p w:rsidR="008E55C5" w:rsidRPr="002240A0" w:rsidRDefault="008E55C5" w:rsidP="00416498">
            <w:r>
              <w:t>Anglų kalba</w:t>
            </w:r>
          </w:p>
        </w:tc>
        <w:tc>
          <w:tcPr>
            <w:tcW w:w="3725" w:type="dxa"/>
          </w:tcPr>
          <w:p w:rsidR="008E55C5" w:rsidRPr="002240A0" w:rsidRDefault="007012CE" w:rsidP="00416498">
            <w:r w:rsidRPr="002240A0">
              <w:t>Metodininkė</w:t>
            </w:r>
          </w:p>
        </w:tc>
        <w:tc>
          <w:tcPr>
            <w:tcW w:w="3725" w:type="dxa"/>
          </w:tcPr>
          <w:p w:rsidR="008E55C5" w:rsidRPr="002240A0" w:rsidRDefault="008E55C5" w:rsidP="00416498"/>
        </w:tc>
      </w:tr>
    </w:tbl>
    <w:p w:rsidR="00A0798D" w:rsidRDefault="00A0798D"/>
    <w:sectPr w:rsidR="00A0798D" w:rsidSect="00000E46">
      <w:headerReference w:type="default" r:id="rId7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920" w:rsidRDefault="00951920" w:rsidP="00000E46">
      <w:r>
        <w:separator/>
      </w:r>
    </w:p>
  </w:endnote>
  <w:endnote w:type="continuationSeparator" w:id="0">
    <w:p w:rsidR="00951920" w:rsidRDefault="00951920" w:rsidP="00000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920" w:rsidRDefault="00951920" w:rsidP="00000E46">
      <w:r>
        <w:separator/>
      </w:r>
    </w:p>
  </w:footnote>
  <w:footnote w:type="continuationSeparator" w:id="0">
    <w:p w:rsidR="00951920" w:rsidRDefault="00951920" w:rsidP="00000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E46" w:rsidRPr="0050761E" w:rsidRDefault="00000E46" w:rsidP="00000E46">
    <w:pPr>
      <w:jc w:val="center"/>
      <w:rPr>
        <w:b/>
      </w:rPr>
    </w:pPr>
    <w:r w:rsidRPr="0050761E">
      <w:rPr>
        <w:b/>
        <w:lang w:val="en-US"/>
      </w:rPr>
      <w:t>SOFIJOS KOVALEVSKAJOS GIMNAZIJOS MOKYTOJ</w:t>
    </w:r>
    <w:r w:rsidRPr="0050761E">
      <w:rPr>
        <w:b/>
      </w:rPr>
      <w:t>Ų SĄRAŠAS</w:t>
    </w:r>
  </w:p>
  <w:p w:rsidR="00000E46" w:rsidRDefault="00000E4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8A4"/>
    <w:rsid w:val="00000E46"/>
    <w:rsid w:val="000018AA"/>
    <w:rsid w:val="00015847"/>
    <w:rsid w:val="00051EBD"/>
    <w:rsid w:val="000D09B9"/>
    <w:rsid w:val="000E7867"/>
    <w:rsid w:val="002277B4"/>
    <w:rsid w:val="00240486"/>
    <w:rsid w:val="002B19F6"/>
    <w:rsid w:val="002D16BD"/>
    <w:rsid w:val="00324B67"/>
    <w:rsid w:val="00331BB6"/>
    <w:rsid w:val="00364C6C"/>
    <w:rsid w:val="00390F06"/>
    <w:rsid w:val="003E1FA0"/>
    <w:rsid w:val="00452D6C"/>
    <w:rsid w:val="00483E0D"/>
    <w:rsid w:val="00512A3E"/>
    <w:rsid w:val="00575B11"/>
    <w:rsid w:val="00633F0F"/>
    <w:rsid w:val="00657A21"/>
    <w:rsid w:val="006735F3"/>
    <w:rsid w:val="007012CE"/>
    <w:rsid w:val="00711472"/>
    <w:rsid w:val="007565C3"/>
    <w:rsid w:val="007E46A9"/>
    <w:rsid w:val="008408A4"/>
    <w:rsid w:val="008A6684"/>
    <w:rsid w:val="008E3765"/>
    <w:rsid w:val="008E55C5"/>
    <w:rsid w:val="009315F9"/>
    <w:rsid w:val="00951920"/>
    <w:rsid w:val="009A537C"/>
    <w:rsid w:val="009D7537"/>
    <w:rsid w:val="009F1FEF"/>
    <w:rsid w:val="00A0798D"/>
    <w:rsid w:val="00A66DFE"/>
    <w:rsid w:val="00A91D1D"/>
    <w:rsid w:val="00AA2C3A"/>
    <w:rsid w:val="00AD6F76"/>
    <w:rsid w:val="00AE5EA8"/>
    <w:rsid w:val="00B178D8"/>
    <w:rsid w:val="00B31942"/>
    <w:rsid w:val="00B9360F"/>
    <w:rsid w:val="00CF1E3E"/>
    <w:rsid w:val="00F62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8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0E4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0E4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00E4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0E4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8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F45FD-9194-436B-B594-974A8729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28</Words>
  <Characters>127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0-13T06:11:00Z</dcterms:created>
  <dcterms:modified xsi:type="dcterms:W3CDTF">2017-10-13T06:13:00Z</dcterms:modified>
</cp:coreProperties>
</file>